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D847" w14:textId="77777777" w:rsidR="00CA4DFD" w:rsidRDefault="00CA4DFD" w:rsidP="00CA4DF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2CFCE72" wp14:editId="69A2C252">
                <wp:simplePos x="0" y="0"/>
                <wp:positionH relativeFrom="margin">
                  <wp:posOffset>0</wp:posOffset>
                </wp:positionH>
                <wp:positionV relativeFrom="paragraph">
                  <wp:posOffset>-212725</wp:posOffset>
                </wp:positionV>
                <wp:extent cx="4528820" cy="5429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54CE" w14:textId="77777777" w:rsidR="00CA4DFD" w:rsidRPr="000C6680" w:rsidRDefault="00CA4DFD" w:rsidP="00CA4DFD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Pós-Graduação</w:t>
                            </w:r>
                          </w:p>
                          <w:p w14:paraId="76B54CC8" w14:textId="77777777" w:rsidR="00CA4DFD" w:rsidRPr="000C6680" w:rsidRDefault="00CA4DFD" w:rsidP="00CA4DFD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Artes, Design e Moda – CEART</w:t>
                            </w:r>
                          </w:p>
                          <w:p w14:paraId="244F8EB7" w14:textId="77777777" w:rsidR="00CA4DFD" w:rsidRPr="000C6680" w:rsidRDefault="00CA4DFD" w:rsidP="00CA4DFD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C668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Universidade do Estado de Santa Catarina – UDE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FCE7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16.75pt;width:356.6pt;height:42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" stroked="f">
                <v:fill opacity="0"/>
                <v:textbox inset="0,0,0,0">
                  <w:txbxContent>
                    <w:p w14:paraId="558F54CE" w14:textId="77777777" w:rsidR="00CA4DFD" w:rsidRPr="000C6680" w:rsidRDefault="00CA4DFD" w:rsidP="00CA4DFD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Pós-Graduação</w:t>
                      </w:r>
                    </w:p>
                    <w:p w14:paraId="76B54CC8" w14:textId="77777777" w:rsidR="00CA4DFD" w:rsidRPr="000C6680" w:rsidRDefault="00CA4DFD" w:rsidP="00CA4DFD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Artes, Design e Moda – CEART</w:t>
                      </w:r>
                    </w:p>
                    <w:p w14:paraId="244F8EB7" w14:textId="77777777" w:rsidR="00CA4DFD" w:rsidRPr="000C6680" w:rsidRDefault="00CA4DFD" w:rsidP="00CA4DFD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C6680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Universidade do Estado de Santa Catarina – UDE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F1C20" w14:textId="77777777" w:rsidR="00CA4DFD" w:rsidRDefault="00CA4DFD" w:rsidP="001C2144">
      <w:pPr>
        <w:jc w:val="center"/>
        <w:rPr>
          <w:rFonts w:ascii="Verdana" w:hAnsi="Verdana"/>
          <w:b/>
          <w:sz w:val="20"/>
          <w:szCs w:val="20"/>
        </w:rPr>
      </w:pPr>
    </w:p>
    <w:p w14:paraId="2EF1D9A1" w14:textId="77777777"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21F1F">
        <w:rPr>
          <w:rFonts w:ascii="Verdana" w:hAnsi="Verdana"/>
          <w:b/>
          <w:sz w:val="20"/>
          <w:szCs w:val="20"/>
        </w:rPr>
        <w:t>REQUERIMENTO DE 2ª VIA DE DIPLOMA DE PÓS-GRADUAÇÃO</w:t>
      </w:r>
    </w:p>
    <w:p w14:paraId="0F36CE5B" w14:textId="77777777"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4973CDE" w14:textId="5DF80A16" w:rsidR="00521F1F" w:rsidRPr="006A4E75" w:rsidRDefault="00CA4DFD" w:rsidP="00CA4D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521F1F">
        <w:rPr>
          <w:rFonts w:ascii="Verdana" w:hAnsi="Verdana"/>
          <w:sz w:val="20"/>
          <w:szCs w:val="20"/>
        </w:rPr>
        <w:t>enho</w:t>
      </w:r>
      <w:r>
        <w:rPr>
          <w:rFonts w:ascii="Verdana" w:hAnsi="Verdana"/>
          <w:sz w:val="20"/>
          <w:szCs w:val="20"/>
        </w:rPr>
        <w:t>, por meio deste,</w:t>
      </w:r>
      <w:r w:rsidR="00521F1F">
        <w:rPr>
          <w:rFonts w:ascii="Verdana" w:hAnsi="Verdana"/>
          <w:sz w:val="20"/>
          <w:szCs w:val="20"/>
        </w:rPr>
        <w:t xml:space="preserve"> requerer a expedição e </w:t>
      </w:r>
      <w:r>
        <w:rPr>
          <w:rFonts w:ascii="Verdana" w:hAnsi="Verdana"/>
          <w:sz w:val="20"/>
          <w:szCs w:val="20"/>
        </w:rPr>
        <w:t xml:space="preserve">o </w:t>
      </w:r>
      <w:r w:rsidR="00521F1F">
        <w:rPr>
          <w:rFonts w:ascii="Verdana" w:hAnsi="Verdana"/>
          <w:sz w:val="20"/>
          <w:szCs w:val="20"/>
        </w:rPr>
        <w:t>registro d</w:t>
      </w:r>
      <w:r w:rsidR="00E03210">
        <w:rPr>
          <w:rFonts w:ascii="Verdana" w:hAnsi="Verdana"/>
          <w:sz w:val="20"/>
          <w:szCs w:val="20"/>
        </w:rPr>
        <w:t>e</w:t>
      </w:r>
      <w:r w:rsidR="00521F1F">
        <w:rPr>
          <w:rFonts w:ascii="Verdana" w:hAnsi="Verdana"/>
          <w:sz w:val="20"/>
          <w:szCs w:val="20"/>
        </w:rPr>
        <w:t xml:space="preserve"> </w:t>
      </w:r>
      <w:r w:rsidR="00521F1F" w:rsidRPr="006A4E75">
        <w:rPr>
          <w:rFonts w:ascii="Verdana" w:hAnsi="Verdana"/>
          <w:b/>
          <w:bCs/>
          <w:sz w:val="20"/>
          <w:szCs w:val="20"/>
        </w:rPr>
        <w:t xml:space="preserve">2ª Via </w:t>
      </w:r>
      <w:r w:rsidR="00521F1F" w:rsidRPr="00E03210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>e</w:t>
      </w:r>
      <w:r w:rsidR="00521F1F" w:rsidRPr="00E03210">
        <w:rPr>
          <w:rFonts w:ascii="Verdana" w:hAnsi="Verdana"/>
          <w:b/>
          <w:bCs/>
          <w:sz w:val="20"/>
          <w:szCs w:val="20"/>
        </w:rPr>
        <w:t xml:space="preserve"> Diploma</w:t>
      </w:r>
      <w:r w:rsidR="00DC46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forme dados informados abaixo.</w:t>
      </w:r>
    </w:p>
    <w:p w14:paraId="7906F93F" w14:textId="77777777"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B94D59B" w14:textId="054FBCD4" w:rsidR="00804BA1" w:rsidRDefault="00804BA1" w:rsidP="00521F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Dados do(a) Requerente</w:t>
      </w:r>
    </w:p>
    <w:p w14:paraId="48270C6E" w14:textId="6DC04CD0" w:rsidR="00CA4DFD" w:rsidRPr="00CA4DFD" w:rsidRDefault="00CA4DFD" w:rsidP="00521F1F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CA4DFD">
        <w:rPr>
          <w:rFonts w:ascii="Verdana" w:hAnsi="Verdana"/>
          <w:bCs/>
          <w:sz w:val="20"/>
          <w:szCs w:val="20"/>
        </w:rPr>
        <w:t>Nome completo:</w:t>
      </w:r>
    </w:p>
    <w:p w14:paraId="37D36E8E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o de Identidade nº: </w:t>
      </w:r>
    </w:p>
    <w:p w14:paraId="54EAA37F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F nº: </w:t>
      </w:r>
    </w:p>
    <w:p w14:paraId="488F3440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</w:p>
    <w:p w14:paraId="44444B5D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60D653A" w14:textId="2132D29B" w:rsidR="00CA4DFD" w:rsidRPr="00CA4DFD" w:rsidRDefault="00CA4DFD" w:rsidP="00521F1F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A4DFD">
        <w:rPr>
          <w:rFonts w:ascii="Verdana" w:hAnsi="Verdana"/>
          <w:b/>
          <w:bCs/>
          <w:sz w:val="20"/>
          <w:szCs w:val="20"/>
        </w:rPr>
        <w:t>Dados do Curso</w:t>
      </w:r>
    </w:p>
    <w:p w14:paraId="3B4BEF72" w14:textId="77777777" w:rsidR="00CA4DFD" w:rsidRDefault="00CA4DFD" w:rsidP="00CA4DF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7B97DE1D550E4948931FB56CACA2056E"/>
          </w:placeholder>
        </w:sdtPr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E84D05FACCEF41C78FDB43CC01277A79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6B2DC5D9" w14:textId="628EC3B9" w:rsidR="00CA4DFD" w:rsidRDefault="00CA4DFD" w:rsidP="00CA4DF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ível</w:t>
      </w:r>
      <w:r>
        <w:rPr>
          <w:rFonts w:ascii="Verdana" w:hAnsi="Verdana" w:cs="Calibri"/>
          <w:sz w:val="20"/>
          <w:szCs w:val="20"/>
        </w:rPr>
        <w:t xml:space="preserve">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C35FBC56BCE448CDA142F7484B9F5AC7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123DB132" w14:textId="77777777" w:rsidR="00CA4DFD" w:rsidRDefault="00CA4DFD" w:rsidP="00CA4DF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2CB2791E" w14:textId="6515D949" w:rsidR="00CA4DFD" w:rsidRPr="00DC466D" w:rsidRDefault="00CA4DFD" w:rsidP="00CA4DF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lecione o m</w:t>
      </w:r>
      <w:r w:rsidRPr="00DC466D">
        <w:rPr>
          <w:rFonts w:ascii="Verdana" w:hAnsi="Verdana"/>
          <w:b/>
          <w:sz w:val="20"/>
          <w:szCs w:val="20"/>
        </w:rPr>
        <w:t xml:space="preserve">otivo da </w:t>
      </w:r>
      <w:r>
        <w:rPr>
          <w:rFonts w:ascii="Verdana" w:hAnsi="Verdana"/>
          <w:b/>
          <w:sz w:val="20"/>
          <w:szCs w:val="20"/>
        </w:rPr>
        <w:t>emissão da 2ª via</w:t>
      </w:r>
    </w:p>
    <w:p w14:paraId="55DD3622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9081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Extravio/Perda/Roubo</w:t>
      </w:r>
      <w:r>
        <w:rPr>
          <w:rFonts w:ascii="Verdana" w:hAnsi="Verdana"/>
          <w:sz w:val="20"/>
          <w:szCs w:val="20"/>
        </w:rPr>
        <w:br/>
        <w:t>Anexar ao requerimento:</w:t>
      </w:r>
    </w:p>
    <w:p w14:paraId="2272A612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Boletim de Ocorrência</w:t>
      </w:r>
      <w:r>
        <w:rPr>
          <w:rFonts w:ascii="Verdana" w:hAnsi="Verdana"/>
          <w:sz w:val="20"/>
          <w:szCs w:val="20"/>
        </w:rPr>
        <w:br/>
        <w:t>2) Cópia do documento de identificação (RG)</w:t>
      </w:r>
    </w:p>
    <w:p w14:paraId="2359D3B6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Cópia da certidão de nascimento ou casamento</w:t>
      </w:r>
    </w:p>
    <w:p w14:paraId="481BB86C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A7ECFC3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2404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Rasura, desgaste ou dano irreparável</w:t>
      </w:r>
      <w:r w:rsidRPr="002F7720">
        <w:rPr>
          <w:rFonts w:ascii="Verdana" w:hAnsi="Verdana"/>
          <w:color w:val="FF0000"/>
          <w:sz w:val="18"/>
          <w:szCs w:val="20"/>
        </w:rPr>
        <w:t>*</w:t>
      </w:r>
    </w:p>
    <w:p w14:paraId="1DF56573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ar ao requerimento:</w:t>
      </w:r>
    </w:p>
    <w:p w14:paraId="6A41BF0C" w14:textId="2DD6E08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44705D">
        <w:rPr>
          <w:rFonts w:ascii="Verdana" w:hAnsi="Verdana"/>
          <w:sz w:val="20"/>
          <w:szCs w:val="20"/>
        </w:rPr>
        <w:t xml:space="preserve">Cópia frente e verso do </w:t>
      </w:r>
      <w:r>
        <w:rPr>
          <w:rFonts w:ascii="Verdana" w:hAnsi="Verdana"/>
          <w:sz w:val="20"/>
          <w:szCs w:val="20"/>
        </w:rPr>
        <w:t>diploma</w:t>
      </w:r>
      <w:r w:rsidRPr="0044705D">
        <w:rPr>
          <w:rFonts w:ascii="Verdana" w:hAnsi="Verdana"/>
          <w:sz w:val="20"/>
          <w:szCs w:val="20"/>
        </w:rPr>
        <w:t xml:space="preserve"> original danificado</w:t>
      </w:r>
      <w:r>
        <w:rPr>
          <w:rFonts w:ascii="Verdana" w:hAnsi="Verdana"/>
          <w:sz w:val="20"/>
          <w:szCs w:val="20"/>
        </w:rPr>
        <w:br/>
        <w:t>2) Cópia do documento de identificação (RG)</w:t>
      </w:r>
    </w:p>
    <w:p w14:paraId="774B1A21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Cópia da certidão de nascimento ou casamento</w:t>
      </w:r>
    </w:p>
    <w:p w14:paraId="17365DF9" w14:textId="77777777" w:rsidR="00CA4DFD" w:rsidRDefault="00CA4DFD" w:rsidP="00CA4DFD">
      <w:pPr>
        <w:spacing w:after="0" w:line="360" w:lineRule="auto"/>
        <w:rPr>
          <w:rFonts w:ascii="Verdana" w:hAnsi="Verdana"/>
          <w:color w:val="FF0000"/>
          <w:sz w:val="16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 xml:space="preserve">*estou ciente que o </w:t>
      </w:r>
      <w:r>
        <w:rPr>
          <w:rFonts w:ascii="Verdana" w:hAnsi="Verdana"/>
          <w:color w:val="FF0000"/>
          <w:sz w:val="16"/>
          <w:szCs w:val="20"/>
        </w:rPr>
        <w:t>certificado</w:t>
      </w:r>
      <w:r w:rsidRPr="002F7720">
        <w:rPr>
          <w:rFonts w:ascii="Verdana" w:hAnsi="Verdana"/>
          <w:color w:val="FF0000"/>
          <w:sz w:val="16"/>
          <w:szCs w:val="20"/>
        </w:rPr>
        <w:t xml:space="preserve"> original danificado deverá ser entregue no ato da retirada da 2ª via.</w:t>
      </w:r>
    </w:p>
    <w:p w14:paraId="1BBFE836" w14:textId="77777777" w:rsidR="00CA4DFD" w:rsidRPr="002F7720" w:rsidRDefault="00CA4DFD" w:rsidP="00CA4DFD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</w:p>
    <w:p w14:paraId="2C3C0F6C" w14:textId="77777777" w:rsidR="00CA4DFD" w:rsidRDefault="00CA4DFD" w:rsidP="00CA4DFD">
      <w:pPr>
        <w:spacing w:after="0" w:line="360" w:lineRule="auto"/>
        <w:rPr>
          <w:rFonts w:ascii="Verdana" w:hAnsi="Verdana"/>
          <w:color w:val="FF0000"/>
          <w:sz w:val="18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3652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Alteração de dados</w:t>
      </w:r>
      <w:r w:rsidRPr="002F7720">
        <w:rPr>
          <w:rFonts w:ascii="Verdana" w:hAnsi="Verdana"/>
          <w:color w:val="FF0000"/>
          <w:sz w:val="18"/>
          <w:szCs w:val="20"/>
        </w:rPr>
        <w:t>*</w:t>
      </w:r>
    </w:p>
    <w:p w14:paraId="172877BB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ar ao requerimento:</w:t>
      </w:r>
    </w:p>
    <w:p w14:paraId="0685FE14" w14:textId="72D2C63F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44705D">
        <w:rPr>
          <w:rFonts w:ascii="Verdana" w:hAnsi="Verdana"/>
          <w:sz w:val="20"/>
          <w:szCs w:val="20"/>
        </w:rPr>
        <w:t xml:space="preserve">Cópia frente e verso do </w:t>
      </w:r>
      <w:r>
        <w:rPr>
          <w:rFonts w:ascii="Verdana" w:hAnsi="Verdana"/>
          <w:sz w:val="20"/>
          <w:szCs w:val="20"/>
        </w:rPr>
        <w:t>diploma</w:t>
      </w:r>
      <w:r w:rsidRPr="0044705D">
        <w:rPr>
          <w:rFonts w:ascii="Verdana" w:hAnsi="Verdana"/>
          <w:sz w:val="20"/>
          <w:szCs w:val="20"/>
        </w:rPr>
        <w:t xml:space="preserve"> original </w:t>
      </w:r>
    </w:p>
    <w:p w14:paraId="5D710122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Cópia do documento de identificação (RG)</w:t>
      </w:r>
    </w:p>
    <w:p w14:paraId="53455436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) Cópia da certidão de nascimento ou casamento atualizada</w:t>
      </w:r>
    </w:p>
    <w:p w14:paraId="25BC73CF" w14:textId="77777777" w:rsidR="00CA4DFD" w:rsidRPr="002F7720" w:rsidRDefault="00CA4DFD" w:rsidP="00CA4DFD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 xml:space="preserve">*estou ciente que o </w:t>
      </w:r>
      <w:r>
        <w:rPr>
          <w:rFonts w:ascii="Verdana" w:hAnsi="Verdana"/>
          <w:color w:val="FF0000"/>
          <w:sz w:val="16"/>
          <w:szCs w:val="20"/>
        </w:rPr>
        <w:t>certificado original</w:t>
      </w:r>
      <w:r w:rsidRPr="002F7720">
        <w:rPr>
          <w:rFonts w:ascii="Verdana" w:hAnsi="Verdana"/>
          <w:color w:val="FF0000"/>
          <w:sz w:val="16"/>
          <w:szCs w:val="20"/>
        </w:rPr>
        <w:t xml:space="preserve"> deverá ser entregue no ato da retirada da 2ª via.</w:t>
      </w:r>
    </w:p>
    <w:p w14:paraId="49B39E05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AC20D25" w14:textId="7A198FB8" w:rsidR="00CA4DFD" w:rsidRPr="00DC466D" w:rsidRDefault="00CA4DFD" w:rsidP="00CA4DF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Solicito q</w:t>
      </w:r>
      <w:r>
        <w:rPr>
          <w:rFonts w:ascii="Verdana" w:hAnsi="Verdana"/>
          <w:b/>
          <w:sz w:val="20"/>
          <w:szCs w:val="20"/>
        </w:rPr>
        <w:t xml:space="preserve">ue, na 2ª via </w:t>
      </w:r>
      <w:r>
        <w:rPr>
          <w:rFonts w:ascii="Verdana" w:hAnsi="Verdana"/>
          <w:b/>
          <w:sz w:val="20"/>
          <w:szCs w:val="20"/>
        </w:rPr>
        <w:t>do diploma</w:t>
      </w:r>
      <w:r>
        <w:rPr>
          <w:rFonts w:ascii="Verdana" w:hAnsi="Verdana"/>
          <w:b/>
          <w:sz w:val="20"/>
          <w:szCs w:val="20"/>
        </w:rPr>
        <w:t>, seja a</w:t>
      </w:r>
      <w:r w:rsidRPr="00DC466D">
        <w:rPr>
          <w:rFonts w:ascii="Verdana" w:hAnsi="Verdana"/>
          <w:b/>
          <w:sz w:val="20"/>
          <w:szCs w:val="20"/>
        </w:rPr>
        <w:t xml:space="preserve">verbado: </w:t>
      </w:r>
    </w:p>
    <w:p w14:paraId="517F0A6C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2953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N</w:t>
      </w:r>
      <w:r w:rsidRPr="00DC466D">
        <w:rPr>
          <w:rFonts w:ascii="Verdana" w:hAnsi="Verdana"/>
          <w:sz w:val="20"/>
          <w:szCs w:val="20"/>
        </w:rPr>
        <w:t>ome atualizado,</w:t>
      </w:r>
      <w:r>
        <w:rPr>
          <w:rFonts w:ascii="Verdana" w:hAnsi="Verdana"/>
          <w:sz w:val="20"/>
          <w:szCs w:val="20"/>
        </w:rPr>
        <w:t xml:space="preserve"> conforme cópia da Certidão </w:t>
      </w:r>
      <w:r w:rsidRPr="00DC466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nascimento/casamento) </w:t>
      </w:r>
      <w:r w:rsidRPr="00DC466D">
        <w:rPr>
          <w:rFonts w:ascii="Verdana" w:hAnsi="Verdana"/>
          <w:sz w:val="20"/>
          <w:szCs w:val="20"/>
        </w:rPr>
        <w:t xml:space="preserve">anexada. </w:t>
      </w:r>
    </w:p>
    <w:p w14:paraId="11BFC41A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5929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N</w:t>
      </w:r>
      <w:r w:rsidRPr="00DC466D">
        <w:rPr>
          <w:rFonts w:ascii="Verdana" w:hAnsi="Verdana"/>
          <w:sz w:val="20"/>
          <w:szCs w:val="20"/>
        </w:rPr>
        <w:t xml:space="preserve">úmero </w:t>
      </w:r>
      <w:r>
        <w:rPr>
          <w:rFonts w:ascii="Verdana" w:hAnsi="Verdana"/>
          <w:sz w:val="20"/>
          <w:szCs w:val="20"/>
        </w:rPr>
        <w:t>do novo documento de identificação (RG)</w:t>
      </w:r>
      <w:r w:rsidRPr="00DC466D">
        <w:rPr>
          <w:rFonts w:ascii="Verdana" w:hAnsi="Verdana"/>
          <w:sz w:val="20"/>
          <w:szCs w:val="20"/>
        </w:rPr>
        <w:t xml:space="preserve">, conforme cópia anexada. </w:t>
      </w:r>
    </w:p>
    <w:p w14:paraId="04D2DE62" w14:textId="77777777" w:rsidR="00CA4DFD" w:rsidRDefault="00CA4DFD" w:rsidP="00CA4DFD">
      <w:pPr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9077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Pr="00DC466D">
        <w:rPr>
          <w:rFonts w:ascii="Verdana" w:hAnsi="Verdana"/>
          <w:sz w:val="20"/>
          <w:szCs w:val="20"/>
        </w:rPr>
        <w:t>Não necessita de averbação.</w:t>
      </w:r>
    </w:p>
    <w:p w14:paraId="28AA0D46" w14:textId="77777777" w:rsidR="00CA4DFD" w:rsidRDefault="00CA4DFD" w:rsidP="00CA4DF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ECC0EB3" w14:textId="77777777" w:rsidR="00CA4DFD" w:rsidRDefault="00CA4DFD" w:rsidP="00CA4DF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: </w:t>
      </w:r>
      <w:sdt>
        <w:sdtPr>
          <w:rPr>
            <w:rFonts w:ascii="Verdana" w:hAnsi="Verdana"/>
            <w:sz w:val="20"/>
            <w:szCs w:val="20"/>
          </w:rPr>
          <w:id w:val="412520627"/>
          <w:placeholder>
            <w:docPart w:val="BA595C9F313549DBBA04E8BE79AEDAA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804A66">
            <w:rPr>
              <w:rStyle w:val="TextodoEspaoReservado"/>
            </w:rPr>
            <w:t>Clique ou toque aqui para inserir uma data.</w:t>
          </w:r>
        </w:sdtContent>
      </w:sdt>
    </w:p>
    <w:p w14:paraId="155C9B75" w14:textId="77777777" w:rsidR="00CA4DFD" w:rsidRDefault="00CA4DFD" w:rsidP="00CA4DFD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14:paraId="1CC49459" w14:textId="77777777" w:rsidR="00CA4DFD" w:rsidRDefault="00CA4DFD" w:rsidP="00CA4DFD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14:paraId="3C7BE0B1" w14:textId="77777777" w:rsidR="00CA4DFD" w:rsidRDefault="00CA4DFD" w:rsidP="00CA4DFD">
      <w:pPr>
        <w:spacing w:after="0" w:line="240" w:lineRule="auto"/>
        <w:jc w:val="center"/>
      </w:pPr>
      <w:r>
        <w:t>__________________________________</w:t>
      </w:r>
    </w:p>
    <w:p w14:paraId="7767AF47" w14:textId="77777777" w:rsidR="00CA4DFD" w:rsidRPr="00F63077" w:rsidRDefault="00CA4DFD" w:rsidP="00CA4DFD">
      <w:pPr>
        <w:jc w:val="center"/>
        <w:rPr>
          <w:b/>
        </w:rPr>
      </w:pPr>
      <w:r>
        <w:rPr>
          <w:b/>
        </w:rPr>
        <w:t>Assinatura digital</w:t>
      </w:r>
    </w:p>
    <w:p w14:paraId="5FBC33D9" w14:textId="77777777" w:rsidR="00CA4DFD" w:rsidRPr="00662F90" w:rsidRDefault="00CA4DFD" w:rsidP="00CA4DFD">
      <w:pPr>
        <w:pStyle w:val="Ttulo5"/>
        <w:spacing w:after="240" w:afterAutospacing="0"/>
        <w:rPr>
          <w:rFonts w:ascii="Verdana" w:hAnsi="Verdana" w:cs="Arial"/>
          <w:b w:val="0"/>
          <w:bCs w:val="0"/>
          <w:color w:val="333333"/>
        </w:rPr>
      </w:pPr>
      <w:r w:rsidRPr="00EA2FA4">
        <w:rPr>
          <w:rFonts w:ascii="Verdana" w:hAnsi="Verdana" w:cs="Arial"/>
          <w:b w:val="0"/>
          <w:bCs w:val="0"/>
          <w:color w:val="333333"/>
        </w:rPr>
        <w:t>* Recomendamos que os documentos sejam assinados digitalmente através do aplicativo GOV.BR, pelo link: </w:t>
      </w:r>
      <w:hyperlink r:id="rId8" w:tgtFrame="_blank" w:history="1">
        <w:r w:rsidRPr="00EA2FA4">
          <w:rPr>
            <w:rStyle w:val="Hyperlink"/>
            <w:rFonts w:ascii="Verdana" w:hAnsi="Verdana" w:cs="Arial"/>
            <w:color w:val="0782C1"/>
          </w:rPr>
          <w:t>assinador.it</w:t>
        </w:r>
        <w:r w:rsidRPr="00EA2FA4">
          <w:rPr>
            <w:rStyle w:val="Hyperlink"/>
            <w:rFonts w:ascii="Verdana" w:hAnsi="Verdana" w:cs="Arial"/>
            <w:color w:val="0782C1"/>
          </w:rPr>
          <w:t>i.br</w:t>
        </w:r>
      </w:hyperlink>
      <w:r w:rsidRPr="00EA2FA4">
        <w:rPr>
          <w:rFonts w:ascii="Verdana" w:hAnsi="Verdana" w:cs="Arial"/>
          <w:b w:val="0"/>
          <w:bCs w:val="0"/>
          <w:color w:val="333333"/>
        </w:rPr>
        <w:t>. </w:t>
      </w:r>
    </w:p>
    <w:p w14:paraId="22FB8915" w14:textId="77777777" w:rsidR="00B148F5" w:rsidRDefault="00B148F5" w:rsidP="00B148F5">
      <w:pPr>
        <w:jc w:val="center"/>
      </w:pPr>
    </w:p>
    <w:p w14:paraId="26C6A18E" w14:textId="77777777" w:rsidR="00B148F5" w:rsidRPr="00521F1F" w:rsidRDefault="00B148F5" w:rsidP="00B148F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sectPr w:rsidR="00B148F5" w:rsidRPr="00521F1F" w:rsidSect="00CA4DFD">
      <w:headerReference w:type="default" r:id="rId9"/>
      <w:footerReference w:type="default" r:id="rId10"/>
      <w:pgSz w:w="11907" w:h="16839" w:code="9"/>
      <w:pgMar w:top="1955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9650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4CD60619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748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bookmarkStart w:id="0" w:name="_Hlk210657872"/>
    <w:bookmarkStart w:id="1" w:name="_Hlk210657873"/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  <w:p w14:paraId="6CD52042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EF2B7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1B72CFDC" w14:textId="77777777" w:rsidR="00E90434" w:rsidRDefault="00E9043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7ABF" w14:textId="35EBBDFC" w:rsidR="001C2144" w:rsidRPr="005668A8" w:rsidRDefault="006A4E7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E434A1" wp14:editId="017EC26F">
          <wp:simplePos x="0" y="0"/>
          <wp:positionH relativeFrom="column">
            <wp:posOffset>1232535</wp:posOffset>
          </wp:positionH>
          <wp:positionV relativeFrom="paragraph">
            <wp:posOffset>-335915</wp:posOffset>
          </wp:positionV>
          <wp:extent cx="3543300" cy="892810"/>
          <wp:effectExtent l="0" t="0" r="0" b="2540"/>
          <wp:wrapThrough wrapText="bothSides">
            <wp:wrapPolygon edited="0">
              <wp:start x="0" y="0"/>
              <wp:lineTo x="0" y="21201"/>
              <wp:lineTo x="21484" y="21201"/>
              <wp:lineTo x="21484" y="0"/>
              <wp:lineTo x="0" y="0"/>
            </wp:wrapPolygon>
          </wp:wrapThrough>
          <wp:docPr id="164621733" name="Imagem 2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21733" name="Imagem 2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3235">
    <w:abstractNumId w:val="0"/>
  </w:num>
  <w:num w:numId="2" w16cid:durableId="2375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536C2"/>
    <w:rsid w:val="000724DB"/>
    <w:rsid w:val="000E34F1"/>
    <w:rsid w:val="000F4B6C"/>
    <w:rsid w:val="00181E85"/>
    <w:rsid w:val="001B0AE8"/>
    <w:rsid w:val="001C0356"/>
    <w:rsid w:val="001C2144"/>
    <w:rsid w:val="00200284"/>
    <w:rsid w:val="00211498"/>
    <w:rsid w:val="002417C9"/>
    <w:rsid w:val="00273820"/>
    <w:rsid w:val="002953AE"/>
    <w:rsid w:val="002F7720"/>
    <w:rsid w:val="0031774A"/>
    <w:rsid w:val="00317B52"/>
    <w:rsid w:val="00346B67"/>
    <w:rsid w:val="003C2345"/>
    <w:rsid w:val="003E4ADD"/>
    <w:rsid w:val="00413DD9"/>
    <w:rsid w:val="00421457"/>
    <w:rsid w:val="00511FAA"/>
    <w:rsid w:val="00521715"/>
    <w:rsid w:val="00521F1F"/>
    <w:rsid w:val="005668A8"/>
    <w:rsid w:val="00592F99"/>
    <w:rsid w:val="005A77CF"/>
    <w:rsid w:val="00600EDF"/>
    <w:rsid w:val="00632AD9"/>
    <w:rsid w:val="00674EFA"/>
    <w:rsid w:val="00693F18"/>
    <w:rsid w:val="006A4E75"/>
    <w:rsid w:val="00711881"/>
    <w:rsid w:val="0074298D"/>
    <w:rsid w:val="00753F6A"/>
    <w:rsid w:val="00785283"/>
    <w:rsid w:val="007A2D15"/>
    <w:rsid w:val="007E5A97"/>
    <w:rsid w:val="00804BA1"/>
    <w:rsid w:val="0082678D"/>
    <w:rsid w:val="00866EAA"/>
    <w:rsid w:val="008C159F"/>
    <w:rsid w:val="008F4FA3"/>
    <w:rsid w:val="00917D87"/>
    <w:rsid w:val="0093516D"/>
    <w:rsid w:val="00990F79"/>
    <w:rsid w:val="009A2D29"/>
    <w:rsid w:val="00A071E0"/>
    <w:rsid w:val="00A82B24"/>
    <w:rsid w:val="00A90CB6"/>
    <w:rsid w:val="00B148F5"/>
    <w:rsid w:val="00B31F61"/>
    <w:rsid w:val="00B926E1"/>
    <w:rsid w:val="00BC4EB9"/>
    <w:rsid w:val="00C2629C"/>
    <w:rsid w:val="00C35125"/>
    <w:rsid w:val="00C51B7B"/>
    <w:rsid w:val="00CA0FA0"/>
    <w:rsid w:val="00CA4DFD"/>
    <w:rsid w:val="00D00454"/>
    <w:rsid w:val="00D22088"/>
    <w:rsid w:val="00D2502C"/>
    <w:rsid w:val="00D4727D"/>
    <w:rsid w:val="00DB6A13"/>
    <w:rsid w:val="00DC466D"/>
    <w:rsid w:val="00E03210"/>
    <w:rsid w:val="00E14E01"/>
    <w:rsid w:val="00E530C3"/>
    <w:rsid w:val="00E90434"/>
    <w:rsid w:val="00EB651A"/>
    <w:rsid w:val="00ED2E47"/>
    <w:rsid w:val="00ED5468"/>
    <w:rsid w:val="00EE77B5"/>
    <w:rsid w:val="00F27BE4"/>
    <w:rsid w:val="00F34B1F"/>
    <w:rsid w:val="00F44A78"/>
    <w:rsid w:val="00F63077"/>
    <w:rsid w:val="00F6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F66D8C"/>
  <w15:docId w15:val="{60D5A90B-33B1-4ADA-985F-DA11AF0C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link w:val="Ttulo5Char"/>
    <w:uiPriority w:val="9"/>
    <w:qFormat/>
    <w:rsid w:val="00CA4D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4E75"/>
    <w:rPr>
      <w:color w:val="666666"/>
    </w:rPr>
  </w:style>
  <w:style w:type="character" w:customStyle="1" w:styleId="Ttulo5Char">
    <w:name w:val="Título 5 Char"/>
    <w:basedOn w:val="Fontepargpadro"/>
    <w:link w:val="Ttulo5"/>
    <w:uiPriority w:val="9"/>
    <w:rsid w:val="00CA4D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A4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inador.iti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97DE1D550E4948931FB56CACA20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01F4F-6086-43E9-8EDA-97E790C2916F}"/>
      </w:docPartPr>
      <w:docPartBody>
        <w:p w:rsidR="00761C26" w:rsidRDefault="00761C26" w:rsidP="00761C26">
          <w:pPr>
            <w:pStyle w:val="7B97DE1D550E4948931FB56CACA2056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4D05FACCEF41C78FDB43CC01277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30A60-1154-4D08-B37F-0E12F986995C}"/>
      </w:docPartPr>
      <w:docPartBody>
        <w:p w:rsidR="00761C26" w:rsidRDefault="00761C26" w:rsidP="00761C26">
          <w:pPr>
            <w:pStyle w:val="E84D05FACCEF41C78FDB43CC01277A79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C35FBC56BCE448CDA142F7484B9F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90E16-8477-465F-89ED-24FA09CD8FF9}"/>
      </w:docPartPr>
      <w:docPartBody>
        <w:p w:rsidR="00761C26" w:rsidRDefault="00761C26" w:rsidP="00761C26">
          <w:pPr>
            <w:pStyle w:val="C35FBC56BCE448CDA142F7484B9F5AC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BA595C9F313549DBBA04E8BE79AED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9DBB6-89AC-4158-AF66-FEBF6156F009}"/>
      </w:docPartPr>
      <w:docPartBody>
        <w:p w:rsidR="00761C26" w:rsidRDefault="00761C26" w:rsidP="00761C26">
          <w:pPr>
            <w:pStyle w:val="BA595C9F313549DBBA04E8BE79AEDAA4"/>
          </w:pPr>
          <w:r w:rsidRPr="00804A6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26"/>
    <w:rsid w:val="00761C26"/>
    <w:rsid w:val="00D0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1C26"/>
    <w:rPr>
      <w:color w:val="666666"/>
    </w:rPr>
  </w:style>
  <w:style w:type="paragraph" w:customStyle="1" w:styleId="949B033EE50748DB81C681BF6863E942">
    <w:name w:val="949B033EE50748DB81C681BF6863E942"/>
    <w:rsid w:val="00761C26"/>
  </w:style>
  <w:style w:type="paragraph" w:customStyle="1" w:styleId="2720133489844B4894224E1534D48AC2">
    <w:name w:val="2720133489844B4894224E1534D48AC2"/>
    <w:rsid w:val="00761C26"/>
  </w:style>
  <w:style w:type="paragraph" w:customStyle="1" w:styleId="1455F6CC25024D17BC2A448A18CA61A2">
    <w:name w:val="1455F6CC25024D17BC2A448A18CA61A2"/>
    <w:rsid w:val="00761C26"/>
  </w:style>
  <w:style w:type="paragraph" w:customStyle="1" w:styleId="7FF98991D3994DF48E1529D133683671">
    <w:name w:val="7FF98991D3994DF48E1529D133683671"/>
    <w:rsid w:val="00761C26"/>
  </w:style>
  <w:style w:type="paragraph" w:customStyle="1" w:styleId="7B97DE1D550E4948931FB56CACA2056E">
    <w:name w:val="7B97DE1D550E4948931FB56CACA2056E"/>
    <w:rsid w:val="00761C26"/>
  </w:style>
  <w:style w:type="paragraph" w:customStyle="1" w:styleId="E84D05FACCEF41C78FDB43CC01277A79">
    <w:name w:val="E84D05FACCEF41C78FDB43CC01277A79"/>
    <w:rsid w:val="00761C26"/>
  </w:style>
  <w:style w:type="paragraph" w:customStyle="1" w:styleId="C35FBC56BCE448CDA142F7484B9F5AC7">
    <w:name w:val="C35FBC56BCE448CDA142F7484B9F5AC7"/>
    <w:rsid w:val="00761C26"/>
  </w:style>
  <w:style w:type="paragraph" w:customStyle="1" w:styleId="BA595C9F313549DBBA04E8BE79AEDAA4">
    <w:name w:val="BA595C9F313549DBBA04E8BE79AEDAA4"/>
    <w:rsid w:val="00761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63D-7D40-4D7B-8403-18F295C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53</Words>
  <Characters>1408</Characters>
  <Application>Microsoft Office Word</Application>
  <DocSecurity>0</DocSecurity>
  <Lines>50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9</cp:revision>
  <dcterms:created xsi:type="dcterms:W3CDTF">2022-03-11T18:52:00Z</dcterms:created>
  <dcterms:modified xsi:type="dcterms:W3CDTF">2025-10-06T18:47:00Z</dcterms:modified>
</cp:coreProperties>
</file>